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2E2F" w14:textId="04406A38" w:rsidR="00DE76F1" w:rsidRDefault="00000000">
      <w:pPr>
        <w:spacing w:line="660" w:lineRule="exact"/>
        <w:jc w:val="left"/>
        <w:rPr>
          <w:rFonts w:ascii="黑体" w:eastAsia="黑体" w:hAnsi="黑体" w:cs="华文中宋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华文中宋" w:hint="eastAsia"/>
          <w:bCs/>
          <w:color w:val="000000"/>
          <w:kern w:val="0"/>
          <w:sz w:val="32"/>
          <w:szCs w:val="32"/>
        </w:rPr>
        <w:t>附件</w:t>
      </w:r>
      <w:r w:rsidR="00735E85">
        <w:rPr>
          <w:rFonts w:ascii="黑体" w:eastAsia="黑体" w:hAnsi="黑体" w:cs="华文中宋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华文中宋" w:hint="eastAsia"/>
          <w:bCs/>
          <w:color w:val="000000"/>
          <w:kern w:val="0"/>
          <w:sz w:val="32"/>
          <w:szCs w:val="32"/>
        </w:rPr>
        <w:t>：</w:t>
      </w:r>
    </w:p>
    <w:p w14:paraId="7FAB912B" w14:textId="3B163C05" w:rsidR="00DE76F1" w:rsidRDefault="00735E85">
      <w:pPr>
        <w:spacing w:line="600" w:lineRule="exact"/>
        <w:jc w:val="center"/>
        <w:rPr>
          <w:rFonts w:ascii="方正小标宋简体" w:eastAsia="方正小标宋简体" w:hAnsi="华文中宋" w:cs="华文中宋"/>
          <w:bCs/>
          <w:color w:val="000000"/>
          <w:kern w:val="0"/>
          <w:sz w:val="32"/>
          <w:szCs w:val="32"/>
        </w:rPr>
      </w:pPr>
      <w:r w:rsidRPr="00735E85">
        <w:rPr>
          <w:rFonts w:ascii="方正小标宋简体" w:eastAsia="方正小标宋简体" w:hAnsi="华文中宋" w:cs="华文中宋" w:hint="eastAsia"/>
          <w:bCs/>
          <w:color w:val="000000"/>
          <w:kern w:val="0"/>
          <w:sz w:val="32"/>
          <w:szCs w:val="32"/>
        </w:rPr>
        <w:t>计算机科学与技术学院学生会主席团大部门负责人竞选报名表</w:t>
      </w:r>
    </w:p>
    <w:tbl>
      <w:tblPr>
        <w:tblpPr w:leftFromText="180" w:rightFromText="180" w:vertAnchor="text" w:horzAnchor="margin" w:tblpXSpec="center" w:tblpY="26"/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75"/>
        <w:gridCol w:w="1425"/>
        <w:gridCol w:w="871"/>
        <w:gridCol w:w="858"/>
        <w:gridCol w:w="955"/>
        <w:gridCol w:w="1877"/>
      </w:tblGrid>
      <w:tr w:rsidR="00DE76F1" w14:paraId="24E3EA18" w14:textId="77777777">
        <w:trPr>
          <w:trHeight w:val="646"/>
          <w:jc w:val="center"/>
        </w:trPr>
        <w:tc>
          <w:tcPr>
            <w:tcW w:w="1418" w:type="dxa"/>
            <w:vAlign w:val="center"/>
          </w:tcPr>
          <w:p w14:paraId="73ED257D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1975" w:type="dxa"/>
            <w:vAlign w:val="center"/>
          </w:tcPr>
          <w:p w14:paraId="6BC42AD0" w14:textId="51C4BD6D" w:rsidR="00DE76F1" w:rsidRDefault="00DE76F1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5FAB57E2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   别</w:t>
            </w:r>
          </w:p>
        </w:tc>
        <w:tc>
          <w:tcPr>
            <w:tcW w:w="871" w:type="dxa"/>
            <w:vAlign w:val="center"/>
          </w:tcPr>
          <w:p w14:paraId="4B576FB6" w14:textId="14AB7C53" w:rsidR="00DE76F1" w:rsidRDefault="00DE76F1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7465878F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55" w:type="dxa"/>
            <w:vAlign w:val="center"/>
          </w:tcPr>
          <w:p w14:paraId="760E6F1C" w14:textId="11CD436A" w:rsidR="00DE76F1" w:rsidRDefault="00DE76F1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22C9703F" w14:textId="4F5F7322" w:rsidR="00DE76F1" w:rsidRDefault="00DE76F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E76F1" w14:paraId="4071021F" w14:textId="77777777">
        <w:trPr>
          <w:trHeight w:val="646"/>
          <w:jc w:val="center"/>
        </w:trPr>
        <w:tc>
          <w:tcPr>
            <w:tcW w:w="1418" w:type="dxa"/>
            <w:vAlign w:val="center"/>
          </w:tcPr>
          <w:p w14:paraId="56985FF4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975" w:type="dxa"/>
            <w:vAlign w:val="center"/>
          </w:tcPr>
          <w:p w14:paraId="2EA5E730" w14:textId="03A3DC30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2DA2E438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684" w:type="dxa"/>
            <w:gridSpan w:val="3"/>
            <w:vAlign w:val="center"/>
          </w:tcPr>
          <w:p w14:paraId="5D1A12A2" w14:textId="1BD0C315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14:paraId="4C49A5F8" w14:textId="77777777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E76F1" w14:paraId="104C3EC6" w14:textId="77777777">
        <w:trPr>
          <w:trHeight w:val="646"/>
          <w:jc w:val="center"/>
        </w:trPr>
        <w:tc>
          <w:tcPr>
            <w:tcW w:w="1418" w:type="dxa"/>
            <w:vAlign w:val="center"/>
          </w:tcPr>
          <w:p w14:paraId="4A6B2FBC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   院</w:t>
            </w:r>
          </w:p>
        </w:tc>
        <w:tc>
          <w:tcPr>
            <w:tcW w:w="1975" w:type="dxa"/>
            <w:vAlign w:val="center"/>
          </w:tcPr>
          <w:p w14:paraId="0D131C49" w14:textId="4042CBE5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3130DFF5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班级</w:t>
            </w:r>
          </w:p>
        </w:tc>
        <w:tc>
          <w:tcPr>
            <w:tcW w:w="2684" w:type="dxa"/>
            <w:gridSpan w:val="3"/>
            <w:vAlign w:val="center"/>
          </w:tcPr>
          <w:p w14:paraId="3B0C7FC3" w14:textId="32D8CD67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14:paraId="698E39CC" w14:textId="77777777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E76F1" w14:paraId="3A896D73" w14:textId="77777777">
        <w:trPr>
          <w:trHeight w:val="641"/>
          <w:jc w:val="center"/>
        </w:trPr>
        <w:tc>
          <w:tcPr>
            <w:tcW w:w="1418" w:type="dxa"/>
            <w:vAlign w:val="center"/>
          </w:tcPr>
          <w:p w14:paraId="5810E87A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1975" w:type="dxa"/>
            <w:vAlign w:val="center"/>
          </w:tcPr>
          <w:p w14:paraId="1BB37327" w14:textId="5D94DB58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 w14:paraId="4E55690C" w14:textId="77777777" w:rsidR="00DE76F1" w:rsidRDefault="00000000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任职务</w:t>
            </w:r>
          </w:p>
        </w:tc>
        <w:tc>
          <w:tcPr>
            <w:tcW w:w="2684" w:type="dxa"/>
            <w:gridSpan w:val="3"/>
            <w:vAlign w:val="center"/>
          </w:tcPr>
          <w:p w14:paraId="3DABCEF2" w14:textId="424CBAEA" w:rsidR="00DE76F1" w:rsidRDefault="00DE76F1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14:paraId="032EEEBD" w14:textId="77777777" w:rsidR="00DE76F1" w:rsidRDefault="00DE76F1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E76F1" w14:paraId="1BA800A1" w14:textId="77777777">
        <w:trPr>
          <w:trHeight w:val="804"/>
          <w:jc w:val="center"/>
        </w:trPr>
        <w:tc>
          <w:tcPr>
            <w:tcW w:w="1418" w:type="dxa"/>
            <w:vMerge w:val="restart"/>
            <w:vAlign w:val="center"/>
          </w:tcPr>
          <w:p w14:paraId="4538B5BD" w14:textId="77777777" w:rsidR="00DE76F1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情况</w:t>
            </w:r>
          </w:p>
        </w:tc>
        <w:tc>
          <w:tcPr>
            <w:tcW w:w="1975" w:type="dxa"/>
            <w:vAlign w:val="center"/>
          </w:tcPr>
          <w:p w14:paraId="2BA0DFCA" w14:textId="77777777" w:rsidR="00DE76F1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成绩名次</w:t>
            </w:r>
          </w:p>
        </w:tc>
        <w:tc>
          <w:tcPr>
            <w:tcW w:w="2296" w:type="dxa"/>
            <w:gridSpan w:val="2"/>
            <w:vAlign w:val="center"/>
          </w:tcPr>
          <w:p w14:paraId="55B610D6" w14:textId="77777777" w:rsidR="00DE76F1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综合测评名次</w:t>
            </w:r>
          </w:p>
        </w:tc>
        <w:tc>
          <w:tcPr>
            <w:tcW w:w="1813" w:type="dxa"/>
            <w:gridSpan w:val="2"/>
            <w:vAlign w:val="center"/>
          </w:tcPr>
          <w:p w14:paraId="44B0D462" w14:textId="77777777" w:rsidR="00DE76F1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级/专业人数</w:t>
            </w:r>
          </w:p>
        </w:tc>
        <w:tc>
          <w:tcPr>
            <w:tcW w:w="1877" w:type="dxa"/>
            <w:vAlign w:val="center"/>
          </w:tcPr>
          <w:p w14:paraId="4ED089FE" w14:textId="77777777" w:rsidR="00DE76F1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无不及格</w:t>
            </w:r>
          </w:p>
          <w:p w14:paraId="314ABFAC" w14:textId="77777777" w:rsidR="00DE76F1" w:rsidRDefault="0000000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目</w:t>
            </w:r>
          </w:p>
        </w:tc>
      </w:tr>
      <w:tr w:rsidR="00DE76F1" w14:paraId="7122C5CA" w14:textId="77777777">
        <w:trPr>
          <w:trHeight w:val="770"/>
          <w:jc w:val="center"/>
        </w:trPr>
        <w:tc>
          <w:tcPr>
            <w:tcW w:w="1418" w:type="dxa"/>
            <w:vMerge/>
            <w:vAlign w:val="center"/>
          </w:tcPr>
          <w:p w14:paraId="172CDD7C" w14:textId="77777777" w:rsidR="00DE76F1" w:rsidRDefault="00DE76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5" w:type="dxa"/>
            <w:vAlign w:val="center"/>
          </w:tcPr>
          <w:p w14:paraId="2F398BFB" w14:textId="62EBB2E7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4DBBDCEC" w14:textId="3F16A604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B17212D" w14:textId="16972297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7" w:type="dxa"/>
            <w:vAlign w:val="center"/>
          </w:tcPr>
          <w:p w14:paraId="01609437" w14:textId="32AF9FED" w:rsidR="00DE76F1" w:rsidRDefault="00DE76F1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E76F1" w14:paraId="683DE2B8" w14:textId="77777777">
        <w:trPr>
          <w:trHeight w:val="1954"/>
          <w:jc w:val="center"/>
        </w:trPr>
        <w:tc>
          <w:tcPr>
            <w:tcW w:w="1418" w:type="dxa"/>
            <w:vAlign w:val="center"/>
          </w:tcPr>
          <w:p w14:paraId="5E0ABEFB" w14:textId="77777777" w:rsidR="00DE76F1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校期间主</w:t>
            </w:r>
          </w:p>
          <w:p w14:paraId="5D4D9E70" w14:textId="77777777" w:rsidR="00DE76F1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获奖情况</w:t>
            </w:r>
          </w:p>
        </w:tc>
        <w:tc>
          <w:tcPr>
            <w:tcW w:w="7961" w:type="dxa"/>
            <w:gridSpan w:val="6"/>
            <w:vAlign w:val="center"/>
          </w:tcPr>
          <w:p w14:paraId="4825ABD5" w14:textId="77777777" w:rsidR="00DE76F1" w:rsidRDefault="00DE76F1">
            <w:pPr>
              <w:spacing w:line="600" w:lineRule="exact"/>
              <w:ind w:firstLineChars="1100" w:firstLine="264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E76F1" w14:paraId="005422B9" w14:textId="77777777">
        <w:trPr>
          <w:trHeight w:val="1921"/>
          <w:jc w:val="center"/>
        </w:trPr>
        <w:tc>
          <w:tcPr>
            <w:tcW w:w="1418" w:type="dxa"/>
            <w:vAlign w:val="center"/>
          </w:tcPr>
          <w:p w14:paraId="292F8C9B" w14:textId="77777777" w:rsidR="00DE76F1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0" w:name="_Hlk68809759"/>
            <w:r>
              <w:rPr>
                <w:rFonts w:ascii="仿宋_GB2312" w:eastAsia="仿宋_GB2312" w:hint="eastAsia"/>
                <w:sz w:val="24"/>
              </w:rPr>
              <w:t>主要学生</w:t>
            </w:r>
          </w:p>
          <w:p w14:paraId="2031CF08" w14:textId="77777777" w:rsidR="00DE76F1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经历</w:t>
            </w:r>
            <w:bookmarkEnd w:id="0"/>
          </w:p>
        </w:tc>
        <w:tc>
          <w:tcPr>
            <w:tcW w:w="7961" w:type="dxa"/>
            <w:gridSpan w:val="6"/>
            <w:vAlign w:val="center"/>
          </w:tcPr>
          <w:p w14:paraId="001D550A" w14:textId="073B44C1" w:rsidR="00DE76F1" w:rsidRDefault="00DE76F1">
            <w:pPr>
              <w:spacing w:line="6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E76F1" w14:paraId="5B03E2D4" w14:textId="77777777">
        <w:trPr>
          <w:trHeight w:val="2035"/>
          <w:jc w:val="center"/>
        </w:trPr>
        <w:tc>
          <w:tcPr>
            <w:tcW w:w="1418" w:type="dxa"/>
            <w:vAlign w:val="center"/>
          </w:tcPr>
          <w:p w14:paraId="36C4CEA1" w14:textId="77777777" w:rsidR="00DE76F1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1" w:name="_Hlk68806137"/>
            <w:r>
              <w:rPr>
                <w:rFonts w:ascii="仿宋_GB2312" w:eastAsia="仿宋_GB2312" w:hint="eastAsia"/>
                <w:sz w:val="24"/>
              </w:rPr>
              <w:t>对所</w:t>
            </w:r>
            <w:r>
              <w:rPr>
                <w:rFonts w:ascii="仿宋_GB2312" w:eastAsia="仿宋_GB2312"/>
                <w:sz w:val="24"/>
              </w:rPr>
              <w:t>竞选</w:t>
            </w:r>
            <w:r>
              <w:rPr>
                <w:rFonts w:ascii="仿宋_GB2312" w:eastAsia="仿宋_GB2312" w:hint="eastAsia"/>
                <w:sz w:val="24"/>
              </w:rPr>
              <w:t>候</w:t>
            </w:r>
          </w:p>
          <w:p w14:paraId="3737B9EA" w14:textId="77777777" w:rsidR="00DE76F1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选人的认识</w:t>
            </w:r>
          </w:p>
          <w:p w14:paraId="6FE40625" w14:textId="77777777" w:rsidR="00DE76F1" w:rsidRDefault="0000000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工作设想</w:t>
            </w:r>
            <w:bookmarkEnd w:id="1"/>
          </w:p>
        </w:tc>
        <w:tc>
          <w:tcPr>
            <w:tcW w:w="7961" w:type="dxa"/>
            <w:gridSpan w:val="6"/>
            <w:vAlign w:val="center"/>
          </w:tcPr>
          <w:p w14:paraId="19CCA5DE" w14:textId="07C944C2" w:rsidR="00DE76F1" w:rsidRDefault="00DE76F1">
            <w:pPr>
              <w:spacing w:line="600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14:paraId="3F21CD29" w14:textId="77777777" w:rsidR="00DE76F1" w:rsidRDefault="00000000">
      <w:pPr>
        <w:spacing w:line="600" w:lineRule="exact"/>
        <w:jc w:val="center"/>
        <w:outlineLvl w:val="0"/>
        <w:rPr>
          <w:rFonts w:ascii="楷体_GB2312" w:eastAsia="楷体_GB2312"/>
          <w:b/>
          <w:sz w:val="24"/>
          <w:szCs w:val="28"/>
        </w:rPr>
      </w:pPr>
      <w:r>
        <w:rPr>
          <w:rFonts w:ascii="楷体_GB2312" w:eastAsia="楷体_GB2312" w:hint="eastAsia"/>
          <w:b/>
          <w:sz w:val="24"/>
          <w:szCs w:val="28"/>
        </w:rPr>
        <w:t>我承诺本表中所填写内容属实，若有与事实不符内容，愿承担一切责任。</w:t>
      </w:r>
    </w:p>
    <w:p w14:paraId="0EC87830" w14:textId="6980118D" w:rsidR="00DE76F1" w:rsidRDefault="00000000">
      <w:pPr>
        <w:tabs>
          <w:tab w:val="center" w:pos="4422"/>
          <w:tab w:val="right" w:pos="8845"/>
        </w:tabs>
        <w:spacing w:line="600" w:lineRule="exact"/>
        <w:jc w:val="left"/>
        <w:outlineLvl w:val="0"/>
        <w:rPr>
          <w:rFonts w:ascii="仿宋_GB2312" w:eastAsia="楷体_GB2312"/>
          <w:sz w:val="24"/>
        </w:rPr>
      </w:pPr>
      <w:r>
        <w:rPr>
          <w:rFonts w:ascii="楷体_GB2312" w:eastAsia="楷体_GB2312"/>
          <w:b/>
          <w:sz w:val="24"/>
          <w:szCs w:val="28"/>
        </w:rPr>
        <w:tab/>
      </w:r>
      <w:r>
        <w:rPr>
          <w:rFonts w:ascii="楷体_GB2312" w:eastAsia="楷体_GB2312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0537D" wp14:editId="776FBF65">
                <wp:simplePos x="0" y="0"/>
                <wp:positionH relativeFrom="column">
                  <wp:posOffset>4210685</wp:posOffset>
                </wp:positionH>
                <wp:positionV relativeFrom="paragraph">
                  <wp:posOffset>313690</wp:posOffset>
                </wp:positionV>
                <wp:extent cx="14954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0B99F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24.7pt" to="449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" strokecolor="black [3213]"/>
            </w:pict>
          </mc:Fallback>
        </mc:AlternateContent>
      </w:r>
      <w:r>
        <w:rPr>
          <w:rFonts w:ascii="楷体_GB2312" w:eastAsia="楷体_GB2312" w:hint="eastAsia"/>
          <w:b/>
          <w:sz w:val="24"/>
          <w:szCs w:val="28"/>
        </w:rPr>
        <w:t xml:space="preserve">                               报名人签字：           </w:t>
      </w:r>
      <w:r w:rsidR="00735E85">
        <w:rPr>
          <w:rFonts w:ascii="楷体_GB2312" w:eastAsia="楷体_GB2312" w:hint="eastAsia"/>
          <w:b/>
          <w:sz w:val="24"/>
          <w:szCs w:val="28"/>
        </w:rPr>
        <w:t xml:space="preserve"> </w:t>
      </w:r>
      <w:r w:rsidR="00735E85">
        <w:rPr>
          <w:rFonts w:ascii="楷体_GB2312" w:eastAsia="楷体_GB2312"/>
          <w:b/>
          <w:sz w:val="24"/>
          <w:szCs w:val="28"/>
        </w:rPr>
        <w:t xml:space="preserve">  </w:t>
      </w:r>
      <w:r>
        <w:rPr>
          <w:rFonts w:ascii="楷体_GB2312" w:eastAsia="楷体_GB2312" w:hint="eastAsia"/>
          <w:b/>
          <w:sz w:val="24"/>
          <w:szCs w:val="28"/>
        </w:rPr>
        <w:t xml:space="preserve">                                            </w:t>
      </w:r>
    </w:p>
    <w:sectPr w:rsidR="00DE76F1">
      <w:pgSz w:w="11907" w:h="16839"/>
      <w:pgMar w:top="1531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1DA7B09-FDC2-4AAE-B72E-29310DAF6DB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0B7B510-6578-4D6F-BEE0-3DF2D318CC9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E4E99DE-6B0E-4998-A244-66D5CA18EA53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054F0740-ADF6-4592-95AB-225D2EC8CE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FjZmQ1MjJiOTYxMTRiZDQ3MDQzZjUzNDRkMjQwYjIifQ=="/>
  </w:docVars>
  <w:rsids>
    <w:rsidRoot w:val="6A460B7E"/>
    <w:rsid w:val="000B7550"/>
    <w:rsid w:val="00474E45"/>
    <w:rsid w:val="00495BA9"/>
    <w:rsid w:val="005D6D8D"/>
    <w:rsid w:val="005F0D36"/>
    <w:rsid w:val="0066498B"/>
    <w:rsid w:val="006C02C4"/>
    <w:rsid w:val="006C3B3D"/>
    <w:rsid w:val="00735E85"/>
    <w:rsid w:val="00783364"/>
    <w:rsid w:val="007A6CA5"/>
    <w:rsid w:val="007B4023"/>
    <w:rsid w:val="007D47AC"/>
    <w:rsid w:val="008560B2"/>
    <w:rsid w:val="009B577D"/>
    <w:rsid w:val="009C2F2F"/>
    <w:rsid w:val="00A323BA"/>
    <w:rsid w:val="00A87771"/>
    <w:rsid w:val="00AB12B2"/>
    <w:rsid w:val="00B312BD"/>
    <w:rsid w:val="00BD7EE0"/>
    <w:rsid w:val="00C674F2"/>
    <w:rsid w:val="00C777B4"/>
    <w:rsid w:val="00CB6C13"/>
    <w:rsid w:val="00CD635E"/>
    <w:rsid w:val="00D01C34"/>
    <w:rsid w:val="00D74AD2"/>
    <w:rsid w:val="00DE76F1"/>
    <w:rsid w:val="00DF2C60"/>
    <w:rsid w:val="00F53EF7"/>
    <w:rsid w:val="034D1A9B"/>
    <w:rsid w:val="04B87041"/>
    <w:rsid w:val="07D433FC"/>
    <w:rsid w:val="09683F8F"/>
    <w:rsid w:val="0A744A51"/>
    <w:rsid w:val="0D6E027D"/>
    <w:rsid w:val="0DC22743"/>
    <w:rsid w:val="0DE17578"/>
    <w:rsid w:val="0F2123D1"/>
    <w:rsid w:val="1BF35268"/>
    <w:rsid w:val="1F6B0504"/>
    <w:rsid w:val="2B814E3E"/>
    <w:rsid w:val="31975A6C"/>
    <w:rsid w:val="38831623"/>
    <w:rsid w:val="405F0633"/>
    <w:rsid w:val="489534CC"/>
    <w:rsid w:val="4ADB21F1"/>
    <w:rsid w:val="4B4E46C4"/>
    <w:rsid w:val="4B6D4A1F"/>
    <w:rsid w:val="4D2D298E"/>
    <w:rsid w:val="52AC7B10"/>
    <w:rsid w:val="54A5115F"/>
    <w:rsid w:val="5A033DB2"/>
    <w:rsid w:val="5C9940D3"/>
    <w:rsid w:val="61262E66"/>
    <w:rsid w:val="6879219C"/>
    <w:rsid w:val="6A460B7E"/>
    <w:rsid w:val="6A9D465A"/>
    <w:rsid w:val="6BD85EEF"/>
    <w:rsid w:val="6EBA4A4D"/>
    <w:rsid w:val="770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B3115E"/>
  <w15:docId w15:val="{08C83634-BAC3-4473-A12C-F015AB30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684C2-08E4-4AAC-BBC6-32C08F4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洪臻 刘</cp:lastModifiedBy>
  <cp:revision>12</cp:revision>
  <dcterms:created xsi:type="dcterms:W3CDTF">2021-04-07T15:51:00Z</dcterms:created>
  <dcterms:modified xsi:type="dcterms:W3CDTF">2024-0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E6847B47CBB444CA80DD03AAD6143C4</vt:lpwstr>
  </property>
</Properties>
</file>